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844B" w14:textId="77777777" w:rsidR="00322DE0" w:rsidRDefault="00322DE0" w:rsidP="00556B28">
      <w:pPr>
        <w:rPr>
          <w:b/>
          <w:bCs/>
        </w:rPr>
      </w:pPr>
    </w:p>
    <w:p w14:paraId="6413B068" w14:textId="77777777" w:rsidR="00F815A7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PROYECTOS </w:t>
      </w:r>
      <w:r w:rsidR="00A47EB6" w:rsidRPr="00A47EB6">
        <w:rPr>
          <w:b/>
          <w:bCs/>
          <w:color w:val="326195"/>
          <w:sz w:val="22"/>
        </w:rPr>
        <w:t>DE INVESTIGACIÓN LANZADERA</w:t>
      </w:r>
      <w:r w:rsidR="00F815A7">
        <w:rPr>
          <w:b/>
          <w:bCs/>
          <w:color w:val="326195"/>
          <w:sz w:val="22"/>
        </w:rPr>
        <w:t xml:space="preserve"> SOBRE ESTUDIOS DE LAS MUJERES Y DEL GÉNERO</w:t>
      </w:r>
    </w:p>
    <w:p w14:paraId="5E7DBFD4" w14:textId="3A2B7B7E" w:rsidR="00751D21" w:rsidRDefault="00C33715" w:rsidP="00F815A7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DEL</w:t>
      </w:r>
      <w:r w:rsidR="00F815A7">
        <w:rPr>
          <w:b/>
          <w:bCs/>
          <w:color w:val="326195"/>
          <w:sz w:val="22"/>
        </w:rPr>
        <w:t xml:space="preserve"> </w:t>
      </w: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34F5AB01" w14:textId="77777777" w:rsidR="00F815A7" w:rsidRDefault="00F815A7" w:rsidP="00F815A7">
      <w:pPr>
        <w:jc w:val="center"/>
        <w:rPr>
          <w:b/>
          <w:bCs/>
          <w:color w:val="326195"/>
          <w:sz w:val="22"/>
        </w:rPr>
      </w:pPr>
    </w:p>
    <w:p w14:paraId="3C6B1321" w14:textId="72C9B06D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INFORME FINAL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6B28" w14:paraId="7E2A2498" w14:textId="77777777" w:rsidTr="00E24523">
        <w:tc>
          <w:tcPr>
            <w:tcW w:w="2547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E24523">
        <w:tc>
          <w:tcPr>
            <w:tcW w:w="2547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953DC6C" w14:textId="77777777" w:rsidTr="00E24523">
        <w:tc>
          <w:tcPr>
            <w:tcW w:w="2547" w:type="dxa"/>
            <w:vAlign w:val="center"/>
          </w:tcPr>
          <w:p w14:paraId="43D570A1" w14:textId="5EA71B33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nvestigador/a principal:</w:t>
            </w:r>
          </w:p>
        </w:tc>
        <w:tc>
          <w:tcPr>
            <w:tcW w:w="6520" w:type="dxa"/>
            <w:vAlign w:val="center"/>
          </w:tcPr>
          <w:p w14:paraId="6E4E9FC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E24523">
        <w:tc>
          <w:tcPr>
            <w:tcW w:w="2547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E24523">
        <w:tc>
          <w:tcPr>
            <w:tcW w:w="2547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3B7FF37C" w14:textId="77777777" w:rsidTr="00E24523">
        <w:tc>
          <w:tcPr>
            <w:tcW w:w="2547" w:type="dxa"/>
            <w:vAlign w:val="center"/>
          </w:tcPr>
          <w:p w14:paraId="3A3A7858" w14:textId="25B1D832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520" w:type="dxa"/>
            <w:vAlign w:val="center"/>
          </w:tcPr>
          <w:p w14:paraId="7027A208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61A78ED4" w14:textId="77777777" w:rsidR="00556B28" w:rsidRDefault="00556B28" w:rsidP="00556B28"/>
    <w:p w14:paraId="2E2D4313" w14:textId="76CC1104" w:rsidR="00C33715" w:rsidRDefault="008677DE" w:rsidP="00556B28">
      <w:r>
        <w:rPr>
          <w:b/>
          <w:bCs/>
          <w:color w:val="326195"/>
          <w:sz w:val="22"/>
        </w:rPr>
        <w:t xml:space="preserve">2. </w:t>
      </w:r>
      <w:r w:rsidR="00F81ED6" w:rsidRPr="00322DE0">
        <w:rPr>
          <w:b/>
          <w:bCs/>
          <w:color w:val="326195"/>
          <w:sz w:val="22"/>
        </w:rPr>
        <w:t>PERSONAL PARTICIPANTE EN EL PROYECTO</w:t>
      </w:r>
      <w:r w:rsidR="00556B28">
        <w:t xml:space="preserve">: </w:t>
      </w:r>
      <w:r w:rsidR="00C33715">
        <w:t xml:space="preserve">relacionar la situación de todo el personal </w:t>
      </w:r>
      <w:r w:rsidR="00E04556" w:rsidRPr="00E04556">
        <w:rPr>
          <w:u w:val="single"/>
        </w:rPr>
        <w:t>incluido en la solicitud original</w:t>
      </w:r>
      <w:r w:rsidR="00E04556">
        <w:t xml:space="preserve"> </w:t>
      </w:r>
      <w:r w:rsidR="00C33715">
        <w:t xml:space="preserve">que haya participado en el proyecto y cuyos costes </w:t>
      </w:r>
      <w:r w:rsidR="00556B28">
        <w:t>(</w:t>
      </w:r>
      <w:r w:rsidR="00C33715">
        <w:t xml:space="preserve">dietas, desplazamiento, </w:t>
      </w:r>
      <w:proofErr w:type="spellStart"/>
      <w:r w:rsidR="00C33715">
        <w:t>etc</w:t>
      </w:r>
      <w:proofErr w:type="spellEnd"/>
      <w:r w:rsidR="00556B28">
        <w:t>)</w:t>
      </w:r>
      <w:r w:rsidR="00C33715">
        <w:t xml:space="preserve"> se imputen al mismo.</w:t>
      </w:r>
    </w:p>
    <w:p w14:paraId="30561497" w14:textId="77777777" w:rsidR="00556B28" w:rsidRDefault="00556B28" w:rsidP="00556B28"/>
    <w:p w14:paraId="5127F3DB" w14:textId="67793794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47"/>
        <w:gridCol w:w="1418"/>
        <w:gridCol w:w="1952"/>
        <w:gridCol w:w="1212"/>
        <w:gridCol w:w="2049"/>
      </w:tblGrid>
      <w:tr w:rsidR="00C33715" w:rsidRPr="00556B28" w14:paraId="06A9CC0A" w14:textId="77777777" w:rsidTr="00756C39">
        <w:trPr>
          <w:tblHeader/>
        </w:trPr>
        <w:tc>
          <w:tcPr>
            <w:tcW w:w="2547" w:type="dxa"/>
            <w:vAlign w:val="center"/>
          </w:tcPr>
          <w:p w14:paraId="1C2997A1" w14:textId="692BF06B" w:rsidR="00C33715" w:rsidRPr="00556B28" w:rsidRDefault="00556B28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02AAC632" w14:textId="739594BB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52" w:type="dxa"/>
            <w:vAlign w:val="center"/>
          </w:tcPr>
          <w:p w14:paraId="6C82234F" w14:textId="519C69F5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579181EA" w14:textId="249457EF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0431D44A" w14:textId="44F3BA99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C33715" w:rsidRPr="00556B28" w14:paraId="685BAA71" w14:textId="77777777" w:rsidTr="00E24523">
        <w:tc>
          <w:tcPr>
            <w:tcW w:w="2547" w:type="dxa"/>
            <w:vAlign w:val="center"/>
          </w:tcPr>
          <w:p w14:paraId="3B05551A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EAC7F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04C6D1D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F02B75F" w14:textId="77777777" w:rsidR="00C33715" w:rsidRPr="00556B28" w:rsidRDefault="00C33715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6417614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556B28" w:rsidRPr="00556B28" w14:paraId="5D614F1D" w14:textId="77777777" w:rsidTr="00E24523">
        <w:tc>
          <w:tcPr>
            <w:tcW w:w="2547" w:type="dxa"/>
            <w:vAlign w:val="center"/>
          </w:tcPr>
          <w:p w14:paraId="14718C2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AAFDF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11D9F9F2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2567D05" w14:textId="77777777" w:rsidR="00556B28" w:rsidRPr="00556B28" w:rsidRDefault="00556B28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7B072D4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7B166ADE" w14:textId="77777777" w:rsidTr="00E24523">
        <w:tc>
          <w:tcPr>
            <w:tcW w:w="2547" w:type="dxa"/>
            <w:vAlign w:val="center"/>
          </w:tcPr>
          <w:p w14:paraId="1089C0A2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FCA4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65F03EA4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C9FF78A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FE83A6E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2E19586" w14:textId="77777777" w:rsidR="00C33715" w:rsidRDefault="00C33715" w:rsidP="00556B28"/>
    <w:p w14:paraId="66E72AF3" w14:textId="2AFF4239" w:rsidR="00C33715" w:rsidRPr="00E24523" w:rsidRDefault="00DC3E47" w:rsidP="00556B28">
      <w:pPr>
        <w:rPr>
          <w:b/>
          <w:bCs/>
          <w:color w:val="326195"/>
        </w:rPr>
      </w:pPr>
      <w:r w:rsidRPr="00673199">
        <w:rPr>
          <w:b/>
          <w:bCs/>
          <w:color w:val="326195"/>
        </w:rPr>
        <w:t>Equipo de investigación n</w:t>
      </w:r>
      <w:r w:rsidR="00C33715" w:rsidRPr="00673199">
        <w:rPr>
          <w:b/>
          <w:bCs/>
          <w:color w:val="326195"/>
        </w:rPr>
        <w:t>o incluido en la solicitud original y con autorización concedida para su particip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4"/>
        <w:gridCol w:w="1399"/>
        <w:gridCol w:w="1930"/>
        <w:gridCol w:w="651"/>
        <w:gridCol w:w="651"/>
        <w:gridCol w:w="2033"/>
      </w:tblGrid>
      <w:tr w:rsidR="00F920F6" w:rsidRPr="00556B28" w14:paraId="68826FF7" w14:textId="77777777" w:rsidTr="00F920F6">
        <w:trPr>
          <w:tblHeader/>
        </w:trPr>
        <w:tc>
          <w:tcPr>
            <w:tcW w:w="2514" w:type="dxa"/>
            <w:vAlign w:val="center"/>
          </w:tcPr>
          <w:p w14:paraId="6417365C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00" w:type="dxa"/>
            <w:vAlign w:val="center"/>
          </w:tcPr>
          <w:p w14:paraId="698D54AA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31" w:type="dxa"/>
            <w:vAlign w:val="center"/>
          </w:tcPr>
          <w:p w14:paraId="6DF5F784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651" w:type="dxa"/>
            <w:vAlign w:val="center"/>
          </w:tcPr>
          <w:p w14:paraId="1025632A" w14:textId="19FEBF1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8" w:type="dxa"/>
            <w:vAlign w:val="center"/>
          </w:tcPr>
          <w:p w14:paraId="711096E3" w14:textId="5C5BDF83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34" w:type="dxa"/>
            <w:vAlign w:val="center"/>
          </w:tcPr>
          <w:p w14:paraId="0559FE6E" w14:textId="0BC07336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F920F6" w:rsidRPr="00556B28" w14:paraId="0A40B4FC" w14:textId="77777777" w:rsidTr="00F920F6">
        <w:tc>
          <w:tcPr>
            <w:tcW w:w="2514" w:type="dxa"/>
            <w:vAlign w:val="center"/>
          </w:tcPr>
          <w:p w14:paraId="6F0E44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1723F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70627F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238D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195243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0957D987" w14:textId="060E853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18ADE27A" w14:textId="77777777" w:rsidTr="00F920F6">
        <w:tc>
          <w:tcPr>
            <w:tcW w:w="2514" w:type="dxa"/>
            <w:vAlign w:val="center"/>
          </w:tcPr>
          <w:p w14:paraId="6F6BF01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AE6028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4FB2DF1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31E1B9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CDCDA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2514592D" w14:textId="4FA7DCC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0D2545BD" w14:textId="77777777" w:rsidTr="00F920F6">
        <w:tc>
          <w:tcPr>
            <w:tcW w:w="2514" w:type="dxa"/>
            <w:vAlign w:val="center"/>
          </w:tcPr>
          <w:p w14:paraId="61D60E9A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BFB1132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9CF908B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AE8F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55E81CB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66134AB1" w14:textId="4D03C9B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30A21C3F" w14:textId="77777777" w:rsidR="00C33715" w:rsidRDefault="00C33715" w:rsidP="00556B28"/>
    <w:p w14:paraId="6135D8C6" w14:textId="0CFE2D9E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Personal contratado con cargo al proyec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4"/>
        <w:gridCol w:w="1417"/>
        <w:gridCol w:w="1840"/>
        <w:gridCol w:w="709"/>
        <w:gridCol w:w="651"/>
        <w:gridCol w:w="2048"/>
      </w:tblGrid>
      <w:tr w:rsidR="00E24523" w:rsidRPr="00556B28" w14:paraId="7FE87E69" w14:textId="77777777" w:rsidTr="00673199">
        <w:trPr>
          <w:tblHeader/>
        </w:trPr>
        <w:tc>
          <w:tcPr>
            <w:tcW w:w="2547" w:type="dxa"/>
            <w:vAlign w:val="center"/>
          </w:tcPr>
          <w:p w14:paraId="30CF891B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24CBA840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842" w:type="dxa"/>
            <w:vAlign w:val="center"/>
          </w:tcPr>
          <w:p w14:paraId="3402781E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709" w:type="dxa"/>
            <w:vAlign w:val="center"/>
          </w:tcPr>
          <w:p w14:paraId="5DC6DAB5" w14:textId="2F785E59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4" w:type="dxa"/>
          </w:tcPr>
          <w:p w14:paraId="4D41442E" w14:textId="2825624E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30C13A5B" w14:textId="4CD973EE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E24523" w:rsidRPr="00556B28" w14:paraId="6A8E6976" w14:textId="77777777" w:rsidTr="00673199">
        <w:tc>
          <w:tcPr>
            <w:tcW w:w="2547" w:type="dxa"/>
            <w:vAlign w:val="center"/>
          </w:tcPr>
          <w:p w14:paraId="15467BAE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038DA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5E893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34113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760239B7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5A448EC" w14:textId="5BE186EE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06C04933" w14:textId="77777777" w:rsidTr="00673199">
        <w:tc>
          <w:tcPr>
            <w:tcW w:w="2547" w:type="dxa"/>
            <w:vAlign w:val="center"/>
          </w:tcPr>
          <w:p w14:paraId="7470CB00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28B7DC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3224C51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66749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A5ED795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D454DA4" w14:textId="4E6D18D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1FCE3C75" w14:textId="77777777" w:rsidTr="00673199">
        <w:tc>
          <w:tcPr>
            <w:tcW w:w="2547" w:type="dxa"/>
            <w:vAlign w:val="center"/>
          </w:tcPr>
          <w:p w14:paraId="19C4DAFC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11A487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E1A49D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4DF24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0F60DFD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4A16C8D" w14:textId="3381430D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BD6F706" w14:textId="77777777" w:rsidR="00E24523" w:rsidRDefault="00E24523" w:rsidP="00556B28"/>
    <w:p w14:paraId="54C3D32C" w14:textId="77777777" w:rsidR="00C33715" w:rsidRDefault="00C33715" w:rsidP="00556B28"/>
    <w:p w14:paraId="6458C7FE" w14:textId="21709856" w:rsidR="00C33715" w:rsidRPr="00322DE0" w:rsidRDefault="008677DE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="00C33715" w:rsidRPr="00322DE0">
        <w:rPr>
          <w:b/>
          <w:bCs/>
          <w:color w:val="326195"/>
          <w:sz w:val="22"/>
        </w:rPr>
        <w:t>RESULTADOS DEL PROYECTO</w:t>
      </w:r>
    </w:p>
    <w:p w14:paraId="7FAD0D46" w14:textId="77777777" w:rsidR="00F06C5D" w:rsidRPr="00F06C5D" w:rsidRDefault="00F06C5D" w:rsidP="00B94919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65F0814D" w14:textId="369262A6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042833BF" w14:textId="77777777" w:rsidR="002A0B77" w:rsidRDefault="002A0B77" w:rsidP="00556B28"/>
    <w:p w14:paraId="17941BFB" w14:textId="77777777" w:rsidR="002A0B77" w:rsidRDefault="002A0B77" w:rsidP="00556B28"/>
    <w:p w14:paraId="19FD98D4" w14:textId="77777777" w:rsidR="008677DE" w:rsidRDefault="008677DE" w:rsidP="00556B28"/>
    <w:p w14:paraId="546F0790" w14:textId="77777777" w:rsidR="008677DE" w:rsidRDefault="008677DE" w:rsidP="00556B28"/>
    <w:p w14:paraId="0DE72E5D" w14:textId="77777777" w:rsidR="008677DE" w:rsidRDefault="008677DE" w:rsidP="00556B28"/>
    <w:p w14:paraId="1AAA9080" w14:textId="77777777" w:rsidR="000E2DDC" w:rsidRDefault="000E2DDC" w:rsidP="00556B28"/>
    <w:p w14:paraId="7CA77E27" w14:textId="6F89DC81" w:rsidR="000E2DDC" w:rsidRPr="00F06C5D" w:rsidRDefault="0005249D" w:rsidP="00556B28">
      <w:r>
        <w:rPr>
          <w:b/>
          <w:bCs/>
          <w:color w:val="326195"/>
          <w:sz w:val="22"/>
        </w:rPr>
        <w:t xml:space="preserve">4. </w:t>
      </w:r>
      <w:r w:rsidR="000E2DDC" w:rsidRPr="00F06C5D">
        <w:rPr>
          <w:b/>
          <w:bCs/>
          <w:color w:val="326195"/>
          <w:sz w:val="22"/>
        </w:rPr>
        <w:t>PERIODO DE EJECUCIÓN</w:t>
      </w:r>
      <w:r w:rsidR="000E2DDC" w:rsidRPr="00F06C5D">
        <w:t>:</w:t>
      </w:r>
    </w:p>
    <w:p w14:paraId="1B092944" w14:textId="3C99EEBF" w:rsidR="000E2DDC" w:rsidRDefault="000E2DDC" w:rsidP="00556B28">
      <w:r w:rsidRPr="00F06C5D">
        <w:t>Indicar las modificaciones autorizadas y motivos</w:t>
      </w:r>
    </w:p>
    <w:p w14:paraId="69EE156D" w14:textId="77777777" w:rsidR="000E2DDC" w:rsidRDefault="000E2DDC" w:rsidP="00556B28"/>
    <w:p w14:paraId="3E1C3D45" w14:textId="77777777" w:rsidR="0005249D" w:rsidRDefault="0005249D" w:rsidP="00556B28"/>
    <w:p w14:paraId="44F643DF" w14:textId="77777777" w:rsidR="000E2DDC" w:rsidRDefault="000E2DDC" w:rsidP="00556B28"/>
    <w:p w14:paraId="4AAC4E74" w14:textId="3CDDF433" w:rsidR="000E2DDC" w:rsidRPr="00E24523" w:rsidRDefault="0005249D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0B8C4A98" w:rsidR="0005249D" w:rsidRPr="0005249D" w:rsidRDefault="00032FA1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09DD5905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5BBF4540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5916BD17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="0005249D"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="0005249D"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5B46F9E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6D87F12D" w:rsidR="00032FA1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77777777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4A36935C" w14:textId="77777777" w:rsidTr="007923AE">
        <w:tc>
          <w:tcPr>
            <w:tcW w:w="8947" w:type="dxa"/>
            <w:gridSpan w:val="3"/>
            <w:vAlign w:val="center"/>
          </w:tcPr>
          <w:p w14:paraId="22BAA580" w14:textId="77777777" w:rsidR="000E366E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3D06D56D" w14:textId="5E4F4944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032FA1" w14:paraId="3705C5B2" w14:textId="77777777" w:rsidTr="007923AE">
        <w:tc>
          <w:tcPr>
            <w:tcW w:w="562" w:type="dxa"/>
          </w:tcPr>
          <w:p w14:paraId="2AC0055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2398C68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ADB6948" w14:textId="77777777" w:rsidTr="007923AE">
        <w:tc>
          <w:tcPr>
            <w:tcW w:w="562" w:type="dxa"/>
          </w:tcPr>
          <w:p w14:paraId="737E1986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7A61E0B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31DD21B" w14:textId="77777777" w:rsidTr="007923AE">
        <w:tc>
          <w:tcPr>
            <w:tcW w:w="562" w:type="dxa"/>
          </w:tcPr>
          <w:p w14:paraId="5E62CE77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F9786DF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BE66140" w14:textId="77777777" w:rsidTr="007923AE">
        <w:tc>
          <w:tcPr>
            <w:tcW w:w="562" w:type="dxa"/>
          </w:tcPr>
          <w:p w14:paraId="6A123F6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91669D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E942FE4" w14:textId="77777777" w:rsidTr="007923AE">
        <w:tc>
          <w:tcPr>
            <w:tcW w:w="4957" w:type="dxa"/>
            <w:gridSpan w:val="2"/>
            <w:vAlign w:val="center"/>
          </w:tcPr>
          <w:p w14:paraId="602DA46C" w14:textId="77777777" w:rsidR="00032FA1" w:rsidRPr="0005249D" w:rsidRDefault="00032FA1" w:rsidP="007923AE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5209AAB6" w14:textId="77777777" w:rsidR="00032FA1" w:rsidRPr="0005249D" w:rsidRDefault="00032FA1" w:rsidP="007923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FFF5EC8" w14:textId="77777777" w:rsidR="00032FA1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  <w:r w:rsidR="000E366E">
              <w:rPr>
                <w:sz w:val="18"/>
                <w:szCs w:val="18"/>
              </w:rPr>
              <w:t>patentes</w:t>
            </w:r>
            <w:r>
              <w:rPr>
                <w:sz w:val="18"/>
                <w:szCs w:val="18"/>
              </w:rPr>
              <w:t xml:space="preserve">: </w:t>
            </w:r>
          </w:p>
          <w:p w14:paraId="54CBF586" w14:textId="77777777" w:rsidR="000E366E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licenciadas: </w:t>
            </w:r>
          </w:p>
          <w:p w14:paraId="57E6DC09" w14:textId="1684F344" w:rsidR="000E366E" w:rsidRPr="0005249D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en explotación: </w:t>
            </w:r>
          </w:p>
        </w:tc>
      </w:tr>
    </w:tbl>
    <w:p w14:paraId="733F894F" w14:textId="77777777" w:rsidR="00032FA1" w:rsidRDefault="00032FA1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57688F5B" w14:textId="77777777" w:rsidTr="00051ABC">
        <w:tc>
          <w:tcPr>
            <w:tcW w:w="8947" w:type="dxa"/>
            <w:gridSpan w:val="2"/>
            <w:vAlign w:val="center"/>
          </w:tcPr>
          <w:p w14:paraId="64C0E6F1" w14:textId="7B7FBE43" w:rsidR="00051ABC" w:rsidRPr="00051ABC" w:rsidRDefault="00051ABC" w:rsidP="00556B28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051ABC" w14:paraId="0B7FA186" w14:textId="77777777" w:rsidTr="00051ABC">
        <w:tc>
          <w:tcPr>
            <w:tcW w:w="8947" w:type="dxa"/>
            <w:gridSpan w:val="2"/>
            <w:vAlign w:val="center"/>
          </w:tcPr>
          <w:p w14:paraId="57408795" w14:textId="09EC4F3C" w:rsidR="00051ABC" w:rsidRDefault="00051ABC" w:rsidP="00051ABC">
            <w:r>
              <w:t xml:space="preserve">Nombre del congreso/conferencia/ workshop: </w:t>
            </w:r>
          </w:p>
          <w:p w14:paraId="619E4135" w14:textId="49A86818" w:rsidR="00051ABC" w:rsidRDefault="00051ABC" w:rsidP="00051ABC">
            <w:r>
              <w:t xml:space="preserve">Tipo de comunicación: </w:t>
            </w:r>
          </w:p>
          <w:p w14:paraId="0F38858B" w14:textId="5CAE3C81" w:rsidR="00051ABC" w:rsidRDefault="00051ABC" w:rsidP="00051ABC">
            <w:r>
              <w:t xml:space="preserve">Autores/as*: </w:t>
            </w:r>
          </w:p>
          <w:p w14:paraId="65911FD8" w14:textId="23540E43" w:rsidR="00051ABC" w:rsidRDefault="00051ABC" w:rsidP="00051ABC">
            <w:r>
              <w:t xml:space="preserve">Año: </w:t>
            </w:r>
          </w:p>
        </w:tc>
      </w:tr>
      <w:tr w:rsidR="00051ABC" w14:paraId="0F47B945" w14:textId="77777777" w:rsidTr="00051ABC">
        <w:tc>
          <w:tcPr>
            <w:tcW w:w="8947" w:type="dxa"/>
            <w:gridSpan w:val="2"/>
            <w:vAlign w:val="center"/>
          </w:tcPr>
          <w:p w14:paraId="0664AC24" w14:textId="77777777" w:rsidR="00051ABC" w:rsidRDefault="00051ABC" w:rsidP="007923AE">
            <w:r>
              <w:t xml:space="preserve">Nombre del congreso/conferencia/ workshop: </w:t>
            </w:r>
          </w:p>
          <w:p w14:paraId="5F2C971A" w14:textId="77777777" w:rsidR="00051ABC" w:rsidRDefault="00051ABC" w:rsidP="007923AE">
            <w:r>
              <w:t xml:space="preserve">Tipo de comunicación: </w:t>
            </w:r>
          </w:p>
          <w:p w14:paraId="4CAD98DC" w14:textId="77777777" w:rsidR="00051ABC" w:rsidRDefault="00051ABC" w:rsidP="007923AE">
            <w:r>
              <w:lastRenderedPageBreak/>
              <w:t xml:space="preserve">Autores/as*: </w:t>
            </w:r>
          </w:p>
          <w:p w14:paraId="3ACE16A6" w14:textId="77777777" w:rsidR="00051ABC" w:rsidRDefault="00051ABC" w:rsidP="007923AE">
            <w:r>
              <w:t xml:space="preserve">Año: </w:t>
            </w:r>
          </w:p>
        </w:tc>
      </w:tr>
      <w:tr w:rsidR="00051ABC" w14:paraId="7A2086DA" w14:textId="77777777" w:rsidTr="00051ABC">
        <w:tc>
          <w:tcPr>
            <w:tcW w:w="8947" w:type="dxa"/>
            <w:gridSpan w:val="2"/>
            <w:vAlign w:val="center"/>
          </w:tcPr>
          <w:p w14:paraId="4D9B532C" w14:textId="77777777" w:rsidR="00051ABC" w:rsidRDefault="00051ABC" w:rsidP="007923AE">
            <w:r>
              <w:lastRenderedPageBreak/>
              <w:t xml:space="preserve">Nombre del congreso/conferencia/ workshop: </w:t>
            </w:r>
          </w:p>
          <w:p w14:paraId="5AD2A749" w14:textId="77777777" w:rsidR="00051ABC" w:rsidRDefault="00051ABC" w:rsidP="007923AE">
            <w:r>
              <w:t xml:space="preserve">Tipo de comunicación: </w:t>
            </w:r>
          </w:p>
          <w:p w14:paraId="5E686F5D" w14:textId="77777777" w:rsidR="00051ABC" w:rsidRDefault="00051ABC" w:rsidP="007923AE">
            <w:r>
              <w:t xml:space="preserve">Autores/as*: </w:t>
            </w:r>
          </w:p>
          <w:p w14:paraId="67852670" w14:textId="77777777" w:rsidR="00051ABC" w:rsidRDefault="00051ABC" w:rsidP="007923AE">
            <w:r>
              <w:t xml:space="preserve">Año: </w:t>
            </w:r>
          </w:p>
        </w:tc>
      </w:tr>
      <w:tr w:rsidR="00051ABC" w14:paraId="49D3282E" w14:textId="77777777" w:rsidTr="00051ABC">
        <w:tc>
          <w:tcPr>
            <w:tcW w:w="8947" w:type="dxa"/>
            <w:gridSpan w:val="2"/>
            <w:vAlign w:val="center"/>
          </w:tcPr>
          <w:p w14:paraId="4CE2562D" w14:textId="77777777" w:rsidR="00051ABC" w:rsidRDefault="00051ABC" w:rsidP="007923AE">
            <w:r>
              <w:t xml:space="preserve">Nombre del congreso/conferencia/ workshop: </w:t>
            </w:r>
          </w:p>
          <w:p w14:paraId="2210D54A" w14:textId="77777777" w:rsidR="00051ABC" w:rsidRDefault="00051ABC" w:rsidP="007923AE">
            <w:r>
              <w:t xml:space="preserve">Tipo de comunicación: </w:t>
            </w:r>
          </w:p>
          <w:p w14:paraId="7AD342A8" w14:textId="77777777" w:rsidR="00051ABC" w:rsidRDefault="00051ABC" w:rsidP="007923AE">
            <w:r>
              <w:t xml:space="preserve">Autores/as*: </w:t>
            </w:r>
          </w:p>
          <w:p w14:paraId="15B131E0" w14:textId="77777777" w:rsidR="00051ABC" w:rsidRDefault="00051ABC" w:rsidP="007923AE">
            <w:r>
              <w:t xml:space="preserve">Año: </w:t>
            </w:r>
          </w:p>
        </w:tc>
      </w:tr>
      <w:tr w:rsidR="00051ABC" w14:paraId="78923CFC" w14:textId="77777777" w:rsidTr="00051ABC">
        <w:tc>
          <w:tcPr>
            <w:tcW w:w="8947" w:type="dxa"/>
            <w:gridSpan w:val="2"/>
            <w:vAlign w:val="center"/>
          </w:tcPr>
          <w:p w14:paraId="4C33C17A" w14:textId="77777777" w:rsidR="00051ABC" w:rsidRDefault="00051ABC" w:rsidP="007923AE"/>
        </w:tc>
      </w:tr>
      <w:tr w:rsidR="00051ABC" w14:paraId="67E66A4F" w14:textId="77777777" w:rsidTr="00051ABC">
        <w:tc>
          <w:tcPr>
            <w:tcW w:w="8947" w:type="dxa"/>
            <w:gridSpan w:val="2"/>
            <w:vAlign w:val="center"/>
          </w:tcPr>
          <w:p w14:paraId="1D3A7D52" w14:textId="77777777" w:rsidR="00051ABC" w:rsidRDefault="00051ABC" w:rsidP="007923AE"/>
        </w:tc>
      </w:tr>
      <w:tr w:rsidR="00051ABC" w14:paraId="4580F029" w14:textId="77777777" w:rsidTr="00051ABC">
        <w:tc>
          <w:tcPr>
            <w:tcW w:w="5098" w:type="dxa"/>
            <w:vAlign w:val="center"/>
          </w:tcPr>
          <w:p w14:paraId="1CC0CAAA" w14:textId="6DDDEDC0" w:rsidR="00051ABC" w:rsidRPr="00051ABC" w:rsidRDefault="00051ABC" w:rsidP="00051ABC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4D5D4843" w14:textId="77777777" w:rsidR="00051ABC" w:rsidRDefault="00051ABC" w:rsidP="00051ABC">
            <w:r>
              <w:t xml:space="preserve">Total congresos nacionales: </w:t>
            </w:r>
          </w:p>
          <w:p w14:paraId="7221956F" w14:textId="77777777" w:rsidR="00051ABC" w:rsidRDefault="00051ABC" w:rsidP="00051ABC">
            <w:r>
              <w:t xml:space="preserve">Total congresos internacionales: </w:t>
            </w:r>
          </w:p>
          <w:p w14:paraId="2B2BAC62" w14:textId="085EDDA1" w:rsidR="00051ABC" w:rsidRDefault="00051ABC" w:rsidP="00051ABC">
            <w:r>
              <w:t xml:space="preserve">Total conferencias/workshop: </w:t>
            </w:r>
          </w:p>
        </w:tc>
      </w:tr>
    </w:tbl>
    <w:p w14:paraId="17378BD1" w14:textId="77777777" w:rsidR="00051ABC" w:rsidRDefault="00051ABC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0C143615" w14:textId="77777777" w:rsidTr="007923AE">
        <w:tc>
          <w:tcPr>
            <w:tcW w:w="8947" w:type="dxa"/>
            <w:gridSpan w:val="2"/>
            <w:vAlign w:val="center"/>
          </w:tcPr>
          <w:p w14:paraId="4CD7C102" w14:textId="5CA54C77" w:rsidR="00051ABC" w:rsidRPr="00051ABC" w:rsidRDefault="00051ABC" w:rsidP="007923AE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051ABC" w14:paraId="31AD3CD9" w14:textId="77777777" w:rsidTr="007923AE">
        <w:tc>
          <w:tcPr>
            <w:tcW w:w="8947" w:type="dxa"/>
            <w:gridSpan w:val="2"/>
            <w:vAlign w:val="center"/>
          </w:tcPr>
          <w:p w14:paraId="7E6B7A9F" w14:textId="43D771B5" w:rsidR="00051ABC" w:rsidRDefault="00051ABC" w:rsidP="007923AE">
            <w:r>
              <w:t xml:space="preserve">Nombre: </w:t>
            </w:r>
          </w:p>
          <w:p w14:paraId="7C4C3266" w14:textId="5518E139" w:rsidR="00051ABC" w:rsidRDefault="00051ABC" w:rsidP="007923AE">
            <w:r>
              <w:t xml:space="preserve">Director/a: </w:t>
            </w:r>
          </w:p>
          <w:p w14:paraId="12367103" w14:textId="78363B1F" w:rsidR="00051ABC" w:rsidRDefault="00051ABC" w:rsidP="007923AE">
            <w:r>
              <w:t xml:space="preserve">Título: </w:t>
            </w:r>
          </w:p>
          <w:p w14:paraId="4D9A409A" w14:textId="11879C5E" w:rsidR="00051ABC" w:rsidRDefault="00051ABC" w:rsidP="007923AE">
            <w:r>
              <w:t xml:space="preserve">Organismo: </w:t>
            </w:r>
          </w:p>
        </w:tc>
      </w:tr>
      <w:tr w:rsidR="00051ABC" w14:paraId="08377C49" w14:textId="77777777" w:rsidTr="007923AE">
        <w:tc>
          <w:tcPr>
            <w:tcW w:w="8947" w:type="dxa"/>
            <w:gridSpan w:val="2"/>
            <w:vAlign w:val="center"/>
          </w:tcPr>
          <w:p w14:paraId="6A9E1F39" w14:textId="77777777" w:rsidR="00051ABC" w:rsidRDefault="00051ABC" w:rsidP="00051ABC">
            <w:r>
              <w:t xml:space="preserve">Nombre: </w:t>
            </w:r>
          </w:p>
          <w:p w14:paraId="4F20CBBC" w14:textId="77777777" w:rsidR="00051ABC" w:rsidRDefault="00051ABC" w:rsidP="00051ABC">
            <w:r>
              <w:t xml:space="preserve">Director/a: </w:t>
            </w:r>
          </w:p>
          <w:p w14:paraId="3834D911" w14:textId="77777777" w:rsidR="00051ABC" w:rsidRDefault="00051ABC" w:rsidP="00051ABC">
            <w:r>
              <w:t xml:space="preserve">Título: </w:t>
            </w:r>
          </w:p>
          <w:p w14:paraId="060BA7F8" w14:textId="5E783EFC" w:rsidR="00051ABC" w:rsidRDefault="00051ABC" w:rsidP="00051ABC">
            <w:r>
              <w:t xml:space="preserve">Organismo: </w:t>
            </w:r>
          </w:p>
        </w:tc>
      </w:tr>
      <w:tr w:rsidR="00051ABC" w14:paraId="44C9BF83" w14:textId="77777777" w:rsidTr="007923AE">
        <w:tc>
          <w:tcPr>
            <w:tcW w:w="8947" w:type="dxa"/>
            <w:gridSpan w:val="2"/>
            <w:vAlign w:val="center"/>
          </w:tcPr>
          <w:p w14:paraId="64420DA8" w14:textId="77777777" w:rsidR="00051ABC" w:rsidRDefault="00051ABC" w:rsidP="00051ABC">
            <w:r>
              <w:t xml:space="preserve">Nombre: </w:t>
            </w:r>
          </w:p>
          <w:p w14:paraId="5512D539" w14:textId="77777777" w:rsidR="00051ABC" w:rsidRDefault="00051ABC" w:rsidP="00051ABC">
            <w:r>
              <w:t xml:space="preserve">Director/a: </w:t>
            </w:r>
          </w:p>
          <w:p w14:paraId="4E8ADAD3" w14:textId="77777777" w:rsidR="00051ABC" w:rsidRDefault="00051ABC" w:rsidP="00051ABC">
            <w:r>
              <w:t xml:space="preserve">Título: </w:t>
            </w:r>
          </w:p>
          <w:p w14:paraId="79D39360" w14:textId="3FF9B8CE" w:rsidR="00051ABC" w:rsidRDefault="00051ABC" w:rsidP="00051ABC">
            <w:r>
              <w:t xml:space="preserve">Organismo: </w:t>
            </w:r>
          </w:p>
        </w:tc>
      </w:tr>
      <w:tr w:rsidR="00051ABC" w14:paraId="57198E73" w14:textId="77777777" w:rsidTr="007923AE">
        <w:tc>
          <w:tcPr>
            <w:tcW w:w="8947" w:type="dxa"/>
            <w:gridSpan w:val="2"/>
            <w:vAlign w:val="center"/>
          </w:tcPr>
          <w:p w14:paraId="12BA100F" w14:textId="77777777" w:rsidR="00051ABC" w:rsidRDefault="00051ABC" w:rsidP="00051ABC">
            <w:r>
              <w:t xml:space="preserve">Nombre: </w:t>
            </w:r>
          </w:p>
          <w:p w14:paraId="0706C10E" w14:textId="77777777" w:rsidR="00051ABC" w:rsidRDefault="00051ABC" w:rsidP="00051ABC">
            <w:r>
              <w:t xml:space="preserve">Director/a: </w:t>
            </w:r>
          </w:p>
          <w:p w14:paraId="2928F301" w14:textId="77777777" w:rsidR="00051ABC" w:rsidRDefault="00051ABC" w:rsidP="00051ABC">
            <w:r>
              <w:t xml:space="preserve">Título: </w:t>
            </w:r>
          </w:p>
          <w:p w14:paraId="05E25668" w14:textId="22FF3AB1" w:rsidR="00051ABC" w:rsidRDefault="00051ABC" w:rsidP="00051ABC">
            <w:r>
              <w:t xml:space="preserve">Organismo: </w:t>
            </w:r>
          </w:p>
        </w:tc>
      </w:tr>
      <w:tr w:rsidR="00051ABC" w14:paraId="01F0CB80" w14:textId="77777777" w:rsidTr="007923AE">
        <w:tc>
          <w:tcPr>
            <w:tcW w:w="5098" w:type="dxa"/>
            <w:vAlign w:val="center"/>
          </w:tcPr>
          <w:p w14:paraId="1687BC21" w14:textId="7BB1C4F5" w:rsidR="00051ABC" w:rsidRPr="0005249D" w:rsidRDefault="00051ABC" w:rsidP="007923AE">
            <w:pPr>
              <w:rPr>
                <w:sz w:val="18"/>
                <w:szCs w:val="18"/>
              </w:rPr>
            </w:pPr>
          </w:p>
          <w:p w14:paraId="7048EC84" w14:textId="77777777" w:rsidR="00051ABC" w:rsidRDefault="00051ABC" w:rsidP="007923AE"/>
        </w:tc>
        <w:tc>
          <w:tcPr>
            <w:tcW w:w="3849" w:type="dxa"/>
            <w:vAlign w:val="center"/>
          </w:tcPr>
          <w:p w14:paraId="38A67C70" w14:textId="4A21BBFA" w:rsidR="00051ABC" w:rsidRDefault="00051ABC" w:rsidP="007923AE">
            <w:r>
              <w:t xml:space="preserve">Total tesis en marcha: </w:t>
            </w:r>
          </w:p>
          <w:p w14:paraId="43A73D8B" w14:textId="26DFAA95" w:rsidR="00051ABC" w:rsidRDefault="00051ABC" w:rsidP="007923AE">
            <w:r>
              <w:t xml:space="preserve">Total tesis finalizadas: </w:t>
            </w:r>
          </w:p>
        </w:tc>
      </w:tr>
    </w:tbl>
    <w:p w14:paraId="7366BCD9" w14:textId="77777777" w:rsidR="00051ABC" w:rsidRDefault="00051ABC" w:rsidP="00556B28"/>
    <w:p w14:paraId="6A3E336F" w14:textId="77777777" w:rsidR="0005249D" w:rsidRDefault="0005249D" w:rsidP="00556B28"/>
    <w:p w14:paraId="39F446C3" w14:textId="301AE163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6. </w:t>
      </w:r>
      <w:r w:rsidR="00F81ED6" w:rsidRPr="00322DE0">
        <w:rPr>
          <w:b/>
          <w:bCs/>
          <w:color w:val="326195"/>
          <w:sz w:val="22"/>
        </w:rPr>
        <w:t>IMPACTO DE LOS RESULTADOS DEL PROYECTO</w:t>
      </w:r>
    </w:p>
    <w:p w14:paraId="501740A0" w14:textId="5A00021F" w:rsidR="00F81ED6" w:rsidRDefault="00F81ED6" w:rsidP="00556B28">
      <w:r>
        <w:t>Indicar el impacto científico técnico, económico y social de los resultados de la investigación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A695B0" w14:textId="77777777" w:rsidR="0005249D" w:rsidRDefault="0005249D" w:rsidP="00556B28"/>
    <w:p w14:paraId="42AB0D08" w14:textId="77777777" w:rsidR="001218FB" w:rsidRDefault="001218FB" w:rsidP="00556B28"/>
    <w:p w14:paraId="4F8814B0" w14:textId="2E3FD641" w:rsidR="00F81ED6" w:rsidRPr="00E24523" w:rsidRDefault="00051ABC" w:rsidP="00556B28">
      <w:r>
        <w:rPr>
          <w:b/>
          <w:bCs/>
          <w:color w:val="326195"/>
          <w:sz w:val="22"/>
        </w:rPr>
        <w:t xml:space="preserve">7. </w:t>
      </w:r>
      <w:r w:rsidR="00F81ED6" w:rsidRPr="00322DE0">
        <w:rPr>
          <w:b/>
          <w:bCs/>
          <w:color w:val="326195"/>
          <w:sz w:val="22"/>
        </w:rPr>
        <w:t>RESUMEN DE LOS GASTOS REALIZADOS</w:t>
      </w:r>
      <w:r w:rsidR="00F81ED6">
        <w:t>:</w:t>
      </w:r>
    </w:p>
    <w:p w14:paraId="4BCA449C" w14:textId="4F869DD1" w:rsidR="00F81ED6" w:rsidRDefault="00E7322A" w:rsidP="00556B28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5844A490" w14:textId="77777777" w:rsidR="00E04556" w:rsidRDefault="00E04556" w:rsidP="00556B28">
      <w:pPr>
        <w:rPr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E04556" w:rsidRPr="00E7322A" w14:paraId="50F4C24F" w14:textId="77777777" w:rsidTr="00D02B9F">
        <w:trPr>
          <w:tblHeader/>
        </w:trPr>
        <w:tc>
          <w:tcPr>
            <w:tcW w:w="7508" w:type="dxa"/>
            <w:vAlign w:val="center"/>
          </w:tcPr>
          <w:p w14:paraId="1A416590" w14:textId="77777777" w:rsidR="00E04556" w:rsidRPr="00E7322A" w:rsidRDefault="00E04556" w:rsidP="00D02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59E212B6" w14:textId="77777777" w:rsidR="00E04556" w:rsidRPr="00E7322A" w:rsidRDefault="00E04556" w:rsidP="00D02B9F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E04556" w14:paraId="508CC749" w14:textId="77777777" w:rsidTr="00D02B9F">
        <w:tc>
          <w:tcPr>
            <w:tcW w:w="7508" w:type="dxa"/>
            <w:vAlign w:val="center"/>
          </w:tcPr>
          <w:p w14:paraId="58CF23A5" w14:textId="77777777" w:rsidR="00E04556" w:rsidRDefault="00E04556" w:rsidP="00D02B9F"/>
        </w:tc>
        <w:tc>
          <w:tcPr>
            <w:tcW w:w="1559" w:type="dxa"/>
            <w:vAlign w:val="center"/>
          </w:tcPr>
          <w:p w14:paraId="1D974DB4" w14:textId="77777777" w:rsidR="00E04556" w:rsidRDefault="00E04556" w:rsidP="00D02B9F">
            <w:pPr>
              <w:jc w:val="right"/>
            </w:pPr>
          </w:p>
        </w:tc>
      </w:tr>
      <w:tr w:rsidR="00E04556" w14:paraId="276FA35F" w14:textId="77777777" w:rsidTr="00D02B9F">
        <w:tc>
          <w:tcPr>
            <w:tcW w:w="7508" w:type="dxa"/>
            <w:vAlign w:val="center"/>
          </w:tcPr>
          <w:p w14:paraId="43C60DA4" w14:textId="77777777" w:rsidR="00E04556" w:rsidRDefault="00E04556" w:rsidP="00D02B9F"/>
        </w:tc>
        <w:tc>
          <w:tcPr>
            <w:tcW w:w="1559" w:type="dxa"/>
            <w:vAlign w:val="center"/>
          </w:tcPr>
          <w:p w14:paraId="2006296B" w14:textId="77777777" w:rsidR="00E04556" w:rsidRDefault="00E04556" w:rsidP="00D02B9F">
            <w:pPr>
              <w:jc w:val="right"/>
            </w:pPr>
          </w:p>
        </w:tc>
      </w:tr>
      <w:tr w:rsidR="00E04556" w14:paraId="52D05FD0" w14:textId="77777777" w:rsidTr="00D02B9F">
        <w:tc>
          <w:tcPr>
            <w:tcW w:w="7508" w:type="dxa"/>
            <w:vAlign w:val="center"/>
          </w:tcPr>
          <w:p w14:paraId="00DB4184" w14:textId="77777777" w:rsidR="00E04556" w:rsidRDefault="00E04556" w:rsidP="00D02B9F"/>
        </w:tc>
        <w:tc>
          <w:tcPr>
            <w:tcW w:w="1559" w:type="dxa"/>
            <w:vAlign w:val="center"/>
          </w:tcPr>
          <w:p w14:paraId="766D1BCC" w14:textId="77777777" w:rsidR="00E04556" w:rsidRDefault="00E04556" w:rsidP="00D02B9F">
            <w:pPr>
              <w:jc w:val="right"/>
            </w:pPr>
          </w:p>
        </w:tc>
      </w:tr>
      <w:tr w:rsidR="00E04556" w14:paraId="37E17B29" w14:textId="77777777" w:rsidTr="00D02B9F">
        <w:tc>
          <w:tcPr>
            <w:tcW w:w="7508" w:type="dxa"/>
            <w:vAlign w:val="center"/>
          </w:tcPr>
          <w:p w14:paraId="1EF899F0" w14:textId="77777777" w:rsidR="00E04556" w:rsidRDefault="00E04556" w:rsidP="00D02B9F"/>
        </w:tc>
        <w:tc>
          <w:tcPr>
            <w:tcW w:w="1559" w:type="dxa"/>
            <w:vAlign w:val="center"/>
          </w:tcPr>
          <w:p w14:paraId="42364AD4" w14:textId="77777777" w:rsidR="00E04556" w:rsidRDefault="00E04556" w:rsidP="00D02B9F">
            <w:pPr>
              <w:jc w:val="right"/>
            </w:pPr>
          </w:p>
        </w:tc>
      </w:tr>
      <w:tr w:rsidR="00E04556" w14:paraId="18190878" w14:textId="77777777" w:rsidTr="00D02B9F">
        <w:tc>
          <w:tcPr>
            <w:tcW w:w="7508" w:type="dxa"/>
            <w:vAlign w:val="center"/>
          </w:tcPr>
          <w:p w14:paraId="603EAD0F" w14:textId="77777777" w:rsidR="00E04556" w:rsidRDefault="00E04556" w:rsidP="00D02B9F"/>
        </w:tc>
        <w:tc>
          <w:tcPr>
            <w:tcW w:w="1559" w:type="dxa"/>
            <w:vAlign w:val="center"/>
          </w:tcPr>
          <w:p w14:paraId="5F81F822" w14:textId="77777777" w:rsidR="00E04556" w:rsidRDefault="00E04556" w:rsidP="00D02B9F">
            <w:pPr>
              <w:jc w:val="right"/>
            </w:pPr>
          </w:p>
        </w:tc>
      </w:tr>
      <w:tr w:rsidR="00E04556" w14:paraId="452881E5" w14:textId="77777777" w:rsidTr="00D02B9F">
        <w:tc>
          <w:tcPr>
            <w:tcW w:w="7508" w:type="dxa"/>
            <w:vAlign w:val="center"/>
          </w:tcPr>
          <w:p w14:paraId="1366AE73" w14:textId="77777777" w:rsidR="00E04556" w:rsidRDefault="00E04556" w:rsidP="00D02B9F"/>
        </w:tc>
        <w:tc>
          <w:tcPr>
            <w:tcW w:w="1559" w:type="dxa"/>
            <w:vAlign w:val="center"/>
          </w:tcPr>
          <w:p w14:paraId="653F36DC" w14:textId="77777777" w:rsidR="00E04556" w:rsidRDefault="00E04556" w:rsidP="00D02B9F">
            <w:pPr>
              <w:jc w:val="right"/>
            </w:pPr>
          </w:p>
        </w:tc>
      </w:tr>
      <w:tr w:rsidR="009C1512" w14:paraId="193780A4" w14:textId="77777777" w:rsidTr="00D02B9F">
        <w:tc>
          <w:tcPr>
            <w:tcW w:w="7508" w:type="dxa"/>
            <w:vAlign w:val="center"/>
          </w:tcPr>
          <w:p w14:paraId="5B1EC5DF" w14:textId="77777777" w:rsidR="009C1512" w:rsidRDefault="009C1512" w:rsidP="00D02B9F"/>
        </w:tc>
        <w:tc>
          <w:tcPr>
            <w:tcW w:w="1559" w:type="dxa"/>
            <w:vAlign w:val="center"/>
          </w:tcPr>
          <w:p w14:paraId="4699E6C9" w14:textId="77777777" w:rsidR="009C1512" w:rsidRDefault="009C1512" w:rsidP="00D02B9F">
            <w:pPr>
              <w:jc w:val="right"/>
            </w:pPr>
          </w:p>
        </w:tc>
      </w:tr>
    </w:tbl>
    <w:p w14:paraId="6B00D6E8" w14:textId="77777777" w:rsidR="00E04556" w:rsidRPr="00E7322A" w:rsidRDefault="00E04556" w:rsidP="00556B28">
      <w:pPr>
        <w:rPr>
          <w:sz w:val="18"/>
          <w:szCs w:val="18"/>
        </w:rPr>
      </w:pPr>
    </w:p>
    <w:p w14:paraId="6D194488" w14:textId="77777777" w:rsidR="00F81ED6" w:rsidRDefault="00F81ED6" w:rsidP="00556B28"/>
    <w:p w14:paraId="5BED22B0" w14:textId="77777777" w:rsidR="00E7322A" w:rsidRDefault="00E7322A" w:rsidP="00556B28"/>
    <w:p w14:paraId="5ACFFF27" w14:textId="28D4D377" w:rsidR="00F81ED6" w:rsidRDefault="00051ABC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="00F81ED6" w:rsidRPr="00322DE0">
        <w:rPr>
          <w:b/>
          <w:bCs/>
          <w:color w:val="326195"/>
          <w:sz w:val="22"/>
        </w:rPr>
        <w:t>GASTOS MODIFICADOS RESPECTO A LA SOLICITUD INICIAL</w:t>
      </w:r>
    </w:p>
    <w:p w14:paraId="51462425" w14:textId="77777777" w:rsidR="009C1512" w:rsidRDefault="009C1512" w:rsidP="009C1512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2CDC75CF" w14:textId="662BCCF0" w:rsidR="00F81ED6" w:rsidRDefault="00F81ED6" w:rsidP="00556B28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48"/>
        <w:gridCol w:w="1340"/>
        <w:gridCol w:w="3621"/>
      </w:tblGrid>
      <w:tr w:rsidR="00E04556" w:rsidRPr="00E7322A" w14:paraId="39E78AD7" w14:textId="77777777" w:rsidTr="00E04556">
        <w:trPr>
          <w:tblHeader/>
        </w:trPr>
        <w:tc>
          <w:tcPr>
            <w:tcW w:w="4248" w:type="dxa"/>
            <w:vAlign w:val="center"/>
          </w:tcPr>
          <w:p w14:paraId="0276FAE4" w14:textId="7BDBCAA1" w:rsidR="00E04556" w:rsidRPr="00E7322A" w:rsidRDefault="00E04556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460CD67C" w14:textId="7A78454F" w:rsidR="00E04556" w:rsidRPr="00E7322A" w:rsidRDefault="00E04556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621" w:type="dxa"/>
            <w:vAlign w:val="center"/>
          </w:tcPr>
          <w:p w14:paraId="4C7424AD" w14:textId="2FADF924" w:rsidR="00E04556" w:rsidRPr="00E7322A" w:rsidRDefault="00E04556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E04556" w14:paraId="4C958C6C" w14:textId="77777777" w:rsidTr="00E04556">
        <w:tc>
          <w:tcPr>
            <w:tcW w:w="4248" w:type="dxa"/>
            <w:vAlign w:val="center"/>
          </w:tcPr>
          <w:p w14:paraId="09FCEE7E" w14:textId="77777777" w:rsidR="00E04556" w:rsidRDefault="00E04556" w:rsidP="00D35623"/>
        </w:tc>
        <w:tc>
          <w:tcPr>
            <w:tcW w:w="1340" w:type="dxa"/>
            <w:vAlign w:val="center"/>
          </w:tcPr>
          <w:p w14:paraId="4242462F" w14:textId="14BC31F9" w:rsidR="00E04556" w:rsidRDefault="00E04556" w:rsidP="00756C39">
            <w:pPr>
              <w:jc w:val="center"/>
            </w:pP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3621" w:type="dxa"/>
            <w:vAlign w:val="center"/>
          </w:tcPr>
          <w:p w14:paraId="5D342EC9" w14:textId="77777777" w:rsidR="00E04556" w:rsidRDefault="00E04556" w:rsidP="00D35623">
            <w:pPr>
              <w:jc w:val="right"/>
            </w:pPr>
          </w:p>
        </w:tc>
      </w:tr>
      <w:tr w:rsidR="00E04556" w14:paraId="64329690" w14:textId="77777777" w:rsidTr="00E04556">
        <w:tc>
          <w:tcPr>
            <w:tcW w:w="4248" w:type="dxa"/>
            <w:vAlign w:val="center"/>
          </w:tcPr>
          <w:p w14:paraId="62FAF0E7" w14:textId="77777777" w:rsidR="00E04556" w:rsidRDefault="00E04556" w:rsidP="00D35623"/>
        </w:tc>
        <w:tc>
          <w:tcPr>
            <w:tcW w:w="1340" w:type="dxa"/>
            <w:vAlign w:val="center"/>
          </w:tcPr>
          <w:p w14:paraId="4FF8BC10" w14:textId="77777777" w:rsidR="00E04556" w:rsidRDefault="00E04556" w:rsidP="00756C39">
            <w:pPr>
              <w:jc w:val="center"/>
            </w:pPr>
          </w:p>
        </w:tc>
        <w:tc>
          <w:tcPr>
            <w:tcW w:w="3621" w:type="dxa"/>
            <w:vAlign w:val="center"/>
          </w:tcPr>
          <w:p w14:paraId="14538C1B" w14:textId="77777777" w:rsidR="00E04556" w:rsidRDefault="00E04556" w:rsidP="00D35623">
            <w:pPr>
              <w:jc w:val="right"/>
            </w:pPr>
          </w:p>
        </w:tc>
      </w:tr>
      <w:tr w:rsidR="00E04556" w14:paraId="37D32D5F" w14:textId="77777777" w:rsidTr="00E04556">
        <w:tc>
          <w:tcPr>
            <w:tcW w:w="4248" w:type="dxa"/>
            <w:vAlign w:val="center"/>
          </w:tcPr>
          <w:p w14:paraId="21C138A5" w14:textId="77777777" w:rsidR="00E04556" w:rsidRDefault="00E04556" w:rsidP="00D35623"/>
        </w:tc>
        <w:tc>
          <w:tcPr>
            <w:tcW w:w="1340" w:type="dxa"/>
            <w:vAlign w:val="center"/>
          </w:tcPr>
          <w:p w14:paraId="0CA6E33E" w14:textId="77777777" w:rsidR="00E04556" w:rsidRDefault="00E04556" w:rsidP="00756C39">
            <w:pPr>
              <w:jc w:val="center"/>
            </w:pPr>
          </w:p>
        </w:tc>
        <w:tc>
          <w:tcPr>
            <w:tcW w:w="3621" w:type="dxa"/>
            <w:vAlign w:val="center"/>
          </w:tcPr>
          <w:p w14:paraId="79687811" w14:textId="77777777" w:rsidR="00E04556" w:rsidRDefault="00E04556" w:rsidP="00D35623">
            <w:pPr>
              <w:jc w:val="right"/>
            </w:pPr>
          </w:p>
        </w:tc>
      </w:tr>
      <w:tr w:rsidR="009C1512" w14:paraId="7896210C" w14:textId="77777777" w:rsidTr="00E04556">
        <w:tc>
          <w:tcPr>
            <w:tcW w:w="4248" w:type="dxa"/>
            <w:vAlign w:val="center"/>
          </w:tcPr>
          <w:p w14:paraId="3A3E6B05" w14:textId="77777777" w:rsidR="009C1512" w:rsidRDefault="009C1512" w:rsidP="00D35623"/>
        </w:tc>
        <w:tc>
          <w:tcPr>
            <w:tcW w:w="1340" w:type="dxa"/>
            <w:vAlign w:val="center"/>
          </w:tcPr>
          <w:p w14:paraId="079C7F54" w14:textId="77777777" w:rsidR="009C1512" w:rsidRDefault="009C1512" w:rsidP="00756C39">
            <w:pPr>
              <w:jc w:val="center"/>
            </w:pPr>
          </w:p>
        </w:tc>
        <w:tc>
          <w:tcPr>
            <w:tcW w:w="3621" w:type="dxa"/>
            <w:vAlign w:val="center"/>
          </w:tcPr>
          <w:p w14:paraId="19CD6B32" w14:textId="77777777" w:rsidR="009C1512" w:rsidRDefault="009C1512" w:rsidP="00D35623">
            <w:pPr>
              <w:jc w:val="right"/>
            </w:pPr>
          </w:p>
        </w:tc>
      </w:tr>
    </w:tbl>
    <w:p w14:paraId="355434B9" w14:textId="77777777" w:rsidR="00E7322A" w:rsidRDefault="00E7322A" w:rsidP="00556B28"/>
    <w:p w14:paraId="541BF929" w14:textId="77777777" w:rsidR="00E7322A" w:rsidRDefault="00E7322A" w:rsidP="00556B28"/>
    <w:p w14:paraId="2A700869" w14:textId="77777777" w:rsidR="00E7322A" w:rsidRDefault="00E7322A" w:rsidP="00556B28"/>
    <w:p w14:paraId="7B13FC96" w14:textId="77777777" w:rsidR="009C1512" w:rsidRDefault="009C1512" w:rsidP="009C1512">
      <w:r>
        <w:rPr>
          <w:b/>
          <w:bCs/>
          <w:color w:val="326195"/>
          <w:sz w:val="22"/>
        </w:rPr>
        <w:t xml:space="preserve">9. </w:t>
      </w:r>
      <w:r w:rsidRPr="00322DE0">
        <w:rPr>
          <w:b/>
          <w:bCs/>
          <w:color w:val="326195"/>
          <w:sz w:val="22"/>
        </w:rPr>
        <w:t>PUBLICIDAD</w:t>
      </w:r>
      <w:r w:rsidRPr="00E24523">
        <w:rPr>
          <w:b/>
          <w:bCs/>
          <w:sz w:val="22"/>
        </w:rPr>
        <w:t>:</w:t>
      </w:r>
      <w:r w:rsidRPr="00E24523">
        <w:t xml:space="preserve"> </w:t>
      </w:r>
      <w:r>
        <w:t>evidencias gráficas (imágenes) que prueben el cumplimiento de las normas de publicidad en todas las comunicaciones, publicaciones, licitaciones, material publicitario, cartelería, anuncios, etc.</w:t>
      </w:r>
    </w:p>
    <w:p w14:paraId="48CDEF3E" w14:textId="77777777" w:rsidR="009C1512" w:rsidRPr="00B94919" w:rsidRDefault="009C1512" w:rsidP="009C1512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1F5FF4F8" w14:textId="77777777" w:rsidR="009C1512" w:rsidRDefault="009C1512" w:rsidP="009C1512"/>
    <w:p w14:paraId="3F458099" w14:textId="77777777" w:rsidR="009C1512" w:rsidRDefault="009C1512" w:rsidP="009C1512"/>
    <w:p w14:paraId="68633164" w14:textId="77777777" w:rsidR="009C1512" w:rsidRPr="00DC28BA" w:rsidRDefault="009C1512" w:rsidP="009C1512">
      <w:pPr>
        <w:rPr>
          <w:color w:val="326195"/>
          <w:sz w:val="22"/>
        </w:rPr>
      </w:pPr>
      <w:r w:rsidRPr="00DC28BA">
        <w:rPr>
          <w:b/>
          <w:bCs/>
          <w:color w:val="326195"/>
          <w:sz w:val="22"/>
        </w:rPr>
        <w:t>10. JUSTIFICACIÓN DE DEDICACIÓN HORARIA DEL PERSONAL INVESTIGADOR (</w:t>
      </w:r>
      <w:proofErr w:type="spellStart"/>
      <w:r w:rsidRPr="00DC28BA">
        <w:rPr>
          <w:b/>
          <w:bCs/>
          <w:i/>
          <w:iCs/>
          <w:color w:val="326195"/>
          <w:sz w:val="22"/>
        </w:rPr>
        <w:t>Timesheet</w:t>
      </w:r>
      <w:proofErr w:type="spellEnd"/>
      <w:r w:rsidRPr="00DC28BA">
        <w:rPr>
          <w:b/>
          <w:bCs/>
          <w:color w:val="326195"/>
          <w:sz w:val="22"/>
        </w:rPr>
        <w:t>)</w:t>
      </w:r>
      <w:r>
        <w:rPr>
          <w:b/>
          <w:bCs/>
          <w:color w:val="326195"/>
          <w:sz w:val="22"/>
        </w:rPr>
        <w:t xml:space="preserve">. </w:t>
      </w:r>
    </w:p>
    <w:p w14:paraId="406AB1EE" w14:textId="77777777" w:rsidR="009C1512" w:rsidRDefault="009C1512" w:rsidP="009C1512">
      <w:pPr>
        <w:rPr>
          <w:color w:val="FF0000"/>
        </w:rPr>
      </w:pPr>
      <w:r w:rsidRPr="00B94919">
        <w:rPr>
          <w:color w:val="FF0000"/>
        </w:rPr>
        <w:t xml:space="preserve">ADJUNTAR </w:t>
      </w:r>
      <w:r>
        <w:rPr>
          <w:color w:val="FF0000"/>
        </w:rPr>
        <w:t xml:space="preserve">ARCHIVO EXCEL EN FORMATO PDF </w:t>
      </w:r>
      <w:r w:rsidRPr="00B94919">
        <w:rPr>
          <w:color w:val="FF0000"/>
        </w:rPr>
        <w:t>COMO ANEXO</w:t>
      </w:r>
      <w:r>
        <w:rPr>
          <w:color w:val="FF0000"/>
        </w:rPr>
        <w:t>. ESTE DEBE ESTAR FIRMADO POR LA PERSONA INVESTIGADORA PRINCIPAL</w:t>
      </w:r>
    </w:p>
    <w:p w14:paraId="45B0948B" w14:textId="77777777" w:rsidR="00C33715" w:rsidRDefault="00C33715" w:rsidP="00556B28"/>
    <w:p w14:paraId="1A499FAB" w14:textId="77777777" w:rsidR="00C33715" w:rsidRDefault="00C33715" w:rsidP="00556B28"/>
    <w:p w14:paraId="17C7B31E" w14:textId="06952176" w:rsidR="00C33715" w:rsidRDefault="003C5E26" w:rsidP="003C5E26">
      <w:pPr>
        <w:jc w:val="center"/>
      </w:pPr>
      <w:r>
        <w:t xml:space="preserve">En Almería, en la fecha </w:t>
      </w:r>
      <w:r w:rsidR="009C1512">
        <w:t>de la</w:t>
      </w:r>
      <w:r>
        <w:t xml:space="preserve"> firma electrónica</w:t>
      </w:r>
    </w:p>
    <w:p w14:paraId="45F55D43" w14:textId="77777777" w:rsidR="003C5E26" w:rsidRDefault="003C5E26" w:rsidP="003C5E26">
      <w:pPr>
        <w:jc w:val="center"/>
      </w:pPr>
    </w:p>
    <w:p w14:paraId="50297CC2" w14:textId="77777777" w:rsidR="003C5E26" w:rsidRDefault="003C5E26" w:rsidP="003C5E26">
      <w:pPr>
        <w:jc w:val="center"/>
      </w:pPr>
    </w:p>
    <w:p w14:paraId="4A7C6A70" w14:textId="77777777" w:rsidR="003C5E26" w:rsidRDefault="003C5E26" w:rsidP="003C5E26">
      <w:pPr>
        <w:jc w:val="center"/>
      </w:pPr>
    </w:p>
    <w:p w14:paraId="48075386" w14:textId="59021FDC" w:rsidR="003C5E26" w:rsidRDefault="003C5E26" w:rsidP="003C5E26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5C9EABCB" w14:textId="008EB454" w:rsidR="003C5E26" w:rsidRDefault="003C5E26" w:rsidP="003C5E26">
      <w:pPr>
        <w:jc w:val="center"/>
      </w:pPr>
      <w:r>
        <w:t>Investigador/a principal del proyecto</w:t>
      </w:r>
    </w:p>
    <w:p w14:paraId="4C3FEF63" w14:textId="77777777" w:rsidR="00751D21" w:rsidRDefault="00751D21" w:rsidP="00556B28"/>
    <w:sectPr w:rsidR="00751D21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E092" w14:textId="77777777" w:rsidR="003B6858" w:rsidRDefault="003B6858" w:rsidP="00CB7ADA">
      <w:r>
        <w:separator/>
      </w:r>
    </w:p>
  </w:endnote>
  <w:endnote w:type="continuationSeparator" w:id="0">
    <w:p w14:paraId="5E8295FB" w14:textId="77777777" w:rsidR="003B6858" w:rsidRDefault="003B6858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0E82" w14:textId="77777777" w:rsidR="003B6858" w:rsidRDefault="003B6858" w:rsidP="00CB7ADA">
      <w:r>
        <w:separator/>
      </w:r>
    </w:p>
  </w:footnote>
  <w:footnote w:type="continuationSeparator" w:id="0">
    <w:p w14:paraId="64B58DA8" w14:textId="77777777" w:rsidR="003B6858" w:rsidRDefault="003B6858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44EE" w14:textId="260F92EA" w:rsidR="00CB7ADA" w:rsidRDefault="00FE7B9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21"/>
    <w:rsid w:val="00032FA1"/>
    <w:rsid w:val="00051ABC"/>
    <w:rsid w:val="0005249D"/>
    <w:rsid w:val="0005482F"/>
    <w:rsid w:val="00062081"/>
    <w:rsid w:val="00076069"/>
    <w:rsid w:val="0009587B"/>
    <w:rsid w:val="000A2307"/>
    <w:rsid w:val="000E2DDC"/>
    <w:rsid w:val="000E366E"/>
    <w:rsid w:val="000E7D97"/>
    <w:rsid w:val="001218FB"/>
    <w:rsid w:val="00152357"/>
    <w:rsid w:val="00186E7D"/>
    <w:rsid w:val="001E3076"/>
    <w:rsid w:val="00231136"/>
    <w:rsid w:val="0026723A"/>
    <w:rsid w:val="002A0B77"/>
    <w:rsid w:val="002C30B4"/>
    <w:rsid w:val="002F317D"/>
    <w:rsid w:val="00322DE0"/>
    <w:rsid w:val="003B6858"/>
    <w:rsid w:val="003C5E26"/>
    <w:rsid w:val="004A69C1"/>
    <w:rsid w:val="004F2349"/>
    <w:rsid w:val="00511903"/>
    <w:rsid w:val="00556B28"/>
    <w:rsid w:val="00673199"/>
    <w:rsid w:val="006B03EF"/>
    <w:rsid w:val="006B2BE9"/>
    <w:rsid w:val="006C161A"/>
    <w:rsid w:val="006C2CD2"/>
    <w:rsid w:val="0071543B"/>
    <w:rsid w:val="00716A5D"/>
    <w:rsid w:val="00716FE9"/>
    <w:rsid w:val="00751D21"/>
    <w:rsid w:val="00756C39"/>
    <w:rsid w:val="007E0D8F"/>
    <w:rsid w:val="007F6206"/>
    <w:rsid w:val="008311CC"/>
    <w:rsid w:val="00845986"/>
    <w:rsid w:val="008677DE"/>
    <w:rsid w:val="00871DD2"/>
    <w:rsid w:val="00925EA1"/>
    <w:rsid w:val="0098237A"/>
    <w:rsid w:val="009C1512"/>
    <w:rsid w:val="00A04BE7"/>
    <w:rsid w:val="00A47EB6"/>
    <w:rsid w:val="00AA114D"/>
    <w:rsid w:val="00B3409D"/>
    <w:rsid w:val="00B82481"/>
    <w:rsid w:val="00B82CE7"/>
    <w:rsid w:val="00B94919"/>
    <w:rsid w:val="00C210C6"/>
    <w:rsid w:val="00C30887"/>
    <w:rsid w:val="00C33715"/>
    <w:rsid w:val="00CA15D1"/>
    <w:rsid w:val="00CB6D59"/>
    <w:rsid w:val="00CB7ADA"/>
    <w:rsid w:val="00D057BF"/>
    <w:rsid w:val="00D24D64"/>
    <w:rsid w:val="00D27DC8"/>
    <w:rsid w:val="00DC3E47"/>
    <w:rsid w:val="00E04556"/>
    <w:rsid w:val="00E24523"/>
    <w:rsid w:val="00E7322A"/>
    <w:rsid w:val="00EB6BBB"/>
    <w:rsid w:val="00EB7E1D"/>
    <w:rsid w:val="00EC0708"/>
    <w:rsid w:val="00EC3C5F"/>
    <w:rsid w:val="00F06C5D"/>
    <w:rsid w:val="00F678A6"/>
    <w:rsid w:val="00F815A7"/>
    <w:rsid w:val="00F81ED6"/>
    <w:rsid w:val="00F84BE4"/>
    <w:rsid w:val="00F920F6"/>
    <w:rsid w:val="00FB735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2915-548F-4D36-BEEA-9A01510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06-26T17:57:00Z</dcterms:created>
  <dcterms:modified xsi:type="dcterms:W3CDTF">2025-06-26T17:58:00Z</dcterms:modified>
</cp:coreProperties>
</file>